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F7" w:rsidRDefault="0061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6212" cy="2890345"/>
            <wp:effectExtent l="19050" t="0" r="0" b="0"/>
            <wp:docPr id="1" name="Picture 1" descr="D:\Foto\SKRIPSI FOTO\DSC0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SKRIPSI FOTO\DSC003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57" cy="28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F7" w:rsidRPr="006115F7" w:rsidRDefault="007069A9" w:rsidP="006115F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KOLAH SD NEGERI 1 LAMPOPALA KA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MBANA</w:t>
      </w:r>
    </w:p>
    <w:p w:rsidR="006115F7" w:rsidRDefault="006115F7" w:rsidP="006115F7">
      <w:pPr>
        <w:rPr>
          <w:rFonts w:ascii="Times New Roman" w:hAnsi="Times New Roman" w:cs="Times New Roman"/>
          <w:sz w:val="24"/>
          <w:szCs w:val="24"/>
        </w:rPr>
      </w:pPr>
    </w:p>
    <w:p w:rsidR="00C45DAA" w:rsidRPr="006115F7" w:rsidRDefault="00C45DAA" w:rsidP="006115F7">
      <w:pPr>
        <w:rPr>
          <w:rFonts w:ascii="Times New Roman" w:hAnsi="Times New Roman" w:cs="Times New Roman"/>
          <w:sz w:val="24"/>
          <w:szCs w:val="24"/>
        </w:rPr>
      </w:pPr>
    </w:p>
    <w:p w:rsidR="006115F7" w:rsidRPr="006115F7" w:rsidRDefault="001B1B56" w:rsidP="00611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4592" cy="2921876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23" cy="292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417" w:rsidRDefault="00E32B59" w:rsidP="00C4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UNG</w:t>
      </w:r>
      <w:r w:rsidR="007135BD">
        <w:rPr>
          <w:rFonts w:ascii="Times New Roman" w:hAnsi="Times New Roman" w:cs="Times New Roman"/>
          <w:sz w:val="24"/>
          <w:szCs w:val="24"/>
        </w:rPr>
        <w:t xml:space="preserve"> BELAJAR SD NEGERI 1 LAMPOPALA</w:t>
      </w:r>
    </w:p>
    <w:p w:rsidR="006115F7" w:rsidRDefault="007069A9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0158" cy="2774731"/>
            <wp:effectExtent l="19050" t="0" r="7642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7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DAA" w:rsidRDefault="00E32B59" w:rsidP="00713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UNG</w:t>
      </w:r>
      <w:r w:rsidR="007135BD">
        <w:rPr>
          <w:rFonts w:ascii="Times New Roman" w:hAnsi="Times New Roman" w:cs="Times New Roman"/>
          <w:sz w:val="24"/>
          <w:szCs w:val="24"/>
        </w:rPr>
        <w:t xml:space="preserve"> BELAJAR SD NEGERI 1 LAMPOPALA</w:t>
      </w:r>
    </w:p>
    <w:p w:rsidR="007135BD" w:rsidRDefault="007135B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C45DAA" w:rsidRDefault="00C45DA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C45DAA" w:rsidRDefault="00C45DA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C45DAA" w:rsidRDefault="007135B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9523" cy="2879834"/>
            <wp:effectExtent l="19050" t="0" r="8277" b="0"/>
            <wp:docPr id="3" name="Picture 2" descr="D:\Foto\SKRIPSI FOTO\DSC0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SKRIPSI FOTO\DSC003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8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PERPUSTAKAAN SD NEGERI 1 LAMPOPALA</w:t>
      </w:r>
    </w:p>
    <w:p w:rsidR="007135BD" w:rsidRDefault="007135B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354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158" cy="2953407"/>
            <wp:effectExtent l="19050" t="0" r="7642" b="0"/>
            <wp:docPr id="4" name="Picture 3" descr="D:\Foto\SKRIPSI FOTO\DSC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SKRIPSI FOTO\DSC003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27" w:rsidRDefault="005C3127" w:rsidP="005C312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 w:rsidRPr="005C3127">
        <w:rPr>
          <w:rFonts w:ascii="Times New Roman" w:hAnsi="Times New Roman" w:cs="Times New Roman"/>
          <w:sz w:val="24"/>
          <w:szCs w:val="24"/>
        </w:rPr>
        <w:t>KEPALA SEKOLAH SD NEGERI 1 LAMPOPALA</w:t>
      </w:r>
    </w:p>
    <w:p w:rsidR="00C45DAA" w:rsidRPr="005C3127" w:rsidRDefault="00C45DAA" w:rsidP="005C312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73541A" w:rsidRDefault="0073541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73541A" w:rsidRDefault="005C3127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793" cy="2911366"/>
            <wp:effectExtent l="19050" t="0" r="7007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12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1A" w:rsidRDefault="005C3127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WANCARA DENGAN KEPALA SEKOLAH  SD NEGERI 1 LAMPOPALA</w:t>
      </w:r>
    </w:p>
    <w:p w:rsidR="0073541A" w:rsidRPr="005C3127" w:rsidRDefault="005C3127" w:rsidP="005C3127">
      <w:pPr>
        <w:tabs>
          <w:tab w:val="left" w:pos="58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127">
        <w:rPr>
          <w:rFonts w:ascii="Times New Roman" w:hAnsi="Times New Roman" w:cs="Times New Roman"/>
          <w:b/>
          <w:sz w:val="24"/>
          <w:szCs w:val="24"/>
        </w:rPr>
        <w:t>WAWANCARA DENGAN GURU SD NEGERI 1 LAMPOPALA</w:t>
      </w:r>
    </w:p>
    <w:p w:rsidR="0073541A" w:rsidRDefault="0073541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73541A" w:rsidRDefault="005C3127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793" cy="2911366"/>
            <wp:effectExtent l="19050" t="0" r="7007" b="0"/>
            <wp:docPr id="10" name="Picture 8" descr="D:\Foto\SKRIPSI FOTO\DSC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oto\SKRIPSI FOTO\DSC003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58" cy="291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1D" w:rsidRDefault="00294B1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294B1D" w:rsidRDefault="00294B1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294B1D" w:rsidRDefault="00294B1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793" cy="3005959"/>
            <wp:effectExtent l="19050" t="0" r="7007" b="0"/>
            <wp:docPr id="11" name="Picture 9" descr="D:\Foto\SKRIPSI FOTO\DSC0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oto\SKRIPSI FOTO\DSC003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06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1D" w:rsidRDefault="00294B1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9523" cy="3090042"/>
            <wp:effectExtent l="19050" t="0" r="8277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0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1D" w:rsidRDefault="00294B1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294B1D" w:rsidRDefault="00294B1D" w:rsidP="00402FC8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9C715A" w:rsidRDefault="009C715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9C715A" w:rsidRDefault="00294B1D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9523" cy="3111062"/>
            <wp:effectExtent l="19050" t="0" r="8277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11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1D" w:rsidRDefault="009C715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9523" cy="2942897"/>
            <wp:effectExtent l="19050" t="0" r="827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15A" w:rsidRDefault="009C715A" w:rsidP="00402FC8">
      <w:pPr>
        <w:tabs>
          <w:tab w:val="left" w:pos="58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715A" w:rsidRDefault="009C715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9C715A" w:rsidRDefault="009C715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294B1D" w:rsidRDefault="009C715A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6633" cy="3279228"/>
            <wp:effectExtent l="19050" t="0" r="0" b="0"/>
            <wp:docPr id="15" name="Picture 19" descr="D:\Foto\SKRIPSI FOTO\DSC0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oto\SKRIPSI FOTO\DSC00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88" cy="32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59" w:rsidRDefault="002D7059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</w:p>
    <w:p w:rsidR="00294B1D" w:rsidRPr="006115F7" w:rsidRDefault="002D7059" w:rsidP="00407417">
      <w:pPr>
        <w:tabs>
          <w:tab w:val="left" w:pos="58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87</wp:posOffset>
            </wp:positionH>
            <wp:positionV relativeFrom="paragraph">
              <wp:posOffset>3686394</wp:posOffset>
            </wp:positionV>
            <wp:extent cx="5246633" cy="3497858"/>
            <wp:effectExtent l="19050" t="0" r="0" b="0"/>
            <wp:wrapNone/>
            <wp:docPr id="2" name="Picture 1" descr="D:\Foto\SKRIPSI FOTO\DSC0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SKRIPSI FOTO\DSC003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634" cy="350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1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0158" cy="3342290"/>
            <wp:effectExtent l="19050" t="0" r="7642" b="0"/>
            <wp:docPr id="20" name="Picture 20" descr="D:\Foto\SKRIPSI FOTO\DSC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oto\SKRIPSI FOTO\DSC003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34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B1D" w:rsidRPr="006115F7" w:rsidSect="006115F7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115F7"/>
    <w:rsid w:val="00021EAF"/>
    <w:rsid w:val="001341AF"/>
    <w:rsid w:val="001B1B56"/>
    <w:rsid w:val="001B5BF5"/>
    <w:rsid w:val="00294B1D"/>
    <w:rsid w:val="002D7059"/>
    <w:rsid w:val="003245EB"/>
    <w:rsid w:val="00332724"/>
    <w:rsid w:val="00402FC8"/>
    <w:rsid w:val="00407417"/>
    <w:rsid w:val="005C3127"/>
    <w:rsid w:val="006115F7"/>
    <w:rsid w:val="007069A9"/>
    <w:rsid w:val="007135BD"/>
    <w:rsid w:val="0073541A"/>
    <w:rsid w:val="007737E4"/>
    <w:rsid w:val="0092266F"/>
    <w:rsid w:val="009C715A"/>
    <w:rsid w:val="00B975F1"/>
    <w:rsid w:val="00C04D87"/>
    <w:rsid w:val="00C45DAA"/>
    <w:rsid w:val="00E32B59"/>
    <w:rsid w:val="00E6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EC20-DF6F-4F81-9A52-1BBCC95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12-12-31T15:50:00Z</cp:lastPrinted>
  <dcterms:created xsi:type="dcterms:W3CDTF">2012-12-31T04:51:00Z</dcterms:created>
  <dcterms:modified xsi:type="dcterms:W3CDTF">2013-03-29T20:59:00Z</dcterms:modified>
</cp:coreProperties>
</file>